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BEE7" w14:textId="5D0C952A" w:rsidR="00F530D0" w:rsidRDefault="00F530D0" w:rsidP="00F530D0">
      <w:pPr>
        <w:spacing w:before="100" w:after="0" w:line="360" w:lineRule="auto"/>
        <w:ind w:left="4320" w:firstLine="720"/>
        <w:jc w:val="center"/>
        <w:rPr>
          <w:b/>
        </w:rPr>
      </w:pPr>
      <w:r>
        <w:rPr>
          <w:b/>
        </w:rPr>
        <w:t>Zał. nr 2</w:t>
      </w:r>
    </w:p>
    <w:p w14:paraId="521775FE" w14:textId="46C6BBF0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29F7EC25" w14:textId="107A8D58" w:rsidR="00204D23" w:rsidRDefault="00EA7D7C" w:rsidP="00EA7D7C">
      <w:pPr>
        <w:spacing w:after="0" w:line="240" w:lineRule="auto"/>
        <w:ind w:left="567"/>
        <w:jc w:val="both"/>
      </w:pPr>
      <w:r w:rsidRPr="00EA7D7C">
        <w:t xml:space="preserve">1. </w:t>
      </w:r>
      <w:proofErr w:type="spellStart"/>
      <w:r w:rsidR="00204D23" w:rsidRPr="00EA7D7C">
        <w:t>InP</w:t>
      </w:r>
      <w:proofErr w:type="spellEnd"/>
      <w:r w:rsidR="00204D23" w:rsidRPr="00EA7D7C">
        <w:t xml:space="preserve"> N </w:t>
      </w:r>
      <w:r w:rsidR="00204D23">
        <w:t>2</w:t>
      </w:r>
      <w:r w:rsidR="00204D23" w:rsidRPr="00EA7D7C">
        <w:t xml:space="preserve">” </w:t>
      </w:r>
      <w:r w:rsidR="00204D23">
        <w:t>S</w:t>
      </w:r>
      <w:r w:rsidR="00204D23" w:rsidRPr="00EA7D7C">
        <w:t>SP     5</w:t>
      </w:r>
      <w:r w:rsidR="00204D23">
        <w:t>0</w:t>
      </w:r>
      <w:r w:rsidR="00204D23" w:rsidRPr="00EA7D7C">
        <w:t xml:space="preserve"> sztuk</w:t>
      </w:r>
    </w:p>
    <w:p w14:paraId="541C6401" w14:textId="0D81C753" w:rsidR="00EA7D7C" w:rsidRPr="00EA7D7C" w:rsidRDefault="00204D23" w:rsidP="00EA7D7C">
      <w:pPr>
        <w:spacing w:after="0" w:line="240" w:lineRule="auto"/>
        <w:ind w:left="567"/>
        <w:jc w:val="both"/>
      </w:pPr>
      <w:r>
        <w:t xml:space="preserve">2. </w:t>
      </w:r>
      <w:proofErr w:type="spellStart"/>
      <w:r w:rsidR="00EA7D7C" w:rsidRPr="00EA7D7C">
        <w:t>InP</w:t>
      </w:r>
      <w:proofErr w:type="spellEnd"/>
      <w:r w:rsidR="00EA7D7C" w:rsidRPr="00EA7D7C">
        <w:t xml:space="preserve"> N 3” </w:t>
      </w:r>
      <w:r>
        <w:t>S</w:t>
      </w:r>
      <w:r w:rsidR="00EA7D7C" w:rsidRPr="00EA7D7C">
        <w:t>SP     5</w:t>
      </w:r>
      <w:r>
        <w:t>0</w:t>
      </w:r>
      <w:r w:rsidR="00EA7D7C" w:rsidRPr="00EA7D7C">
        <w:t xml:space="preserve"> sztuk</w:t>
      </w:r>
    </w:p>
    <w:p w14:paraId="64B405FC" w14:textId="77777777" w:rsidR="001C693B" w:rsidRPr="00EA7D7C" w:rsidRDefault="001C693B">
      <w:pPr>
        <w:spacing w:after="0" w:line="240" w:lineRule="auto"/>
        <w:rPr>
          <w:b/>
          <w:color w:val="000000"/>
        </w:rPr>
      </w:pP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047DE4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46CBE209" w:rsidR="00047DE4" w:rsidRDefault="00E16DBF" w:rsidP="00FD1DA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” </w:t>
            </w:r>
            <w:proofErr w:type="spellStart"/>
            <w:r w:rsidR="00047DE4">
              <w:rPr>
                <w:b/>
                <w:bCs/>
                <w:lang w:val="en-US"/>
              </w:rPr>
              <w:t>InP</w:t>
            </w:r>
            <w:proofErr w:type="spellEnd"/>
            <w:r w:rsidR="00047DE4" w:rsidRPr="00DD118E">
              <w:rPr>
                <w:b/>
                <w:bCs/>
                <w:lang w:val="en-US"/>
              </w:rPr>
              <w:t xml:space="preserve"> </w:t>
            </w:r>
            <w:r w:rsidR="00047DE4">
              <w:rPr>
                <w:b/>
                <w:bCs/>
                <w:lang w:val="en-US"/>
              </w:rPr>
              <w:t xml:space="preserve">N-type  </w:t>
            </w:r>
          </w:p>
          <w:p w14:paraId="3E0AB823" w14:textId="43C46BEE" w:rsidR="00047DE4" w:rsidRPr="00FD1DA3" w:rsidRDefault="00047DE4" w:rsidP="00FD1DA3">
            <w:pPr>
              <w:spacing w:after="0" w:line="240" w:lineRule="auto"/>
              <w:rPr>
                <w:b/>
                <w:bCs/>
              </w:rPr>
            </w:pPr>
            <w:r w:rsidRPr="00FD1DA3">
              <w:rPr>
                <w:b/>
                <w:bCs/>
              </w:rPr>
              <w:t>domieszkowany S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FF51E" w14:textId="77777777" w:rsidR="00047DE4" w:rsidRPr="00047DE4" w:rsidRDefault="00047DE4" w:rsidP="00204D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47DE4">
              <w:rPr>
                <w:bCs/>
              </w:rPr>
              <w:t>Średnica 2”</w:t>
            </w:r>
            <w:r w:rsidRPr="00047DE4">
              <w:rPr>
                <w:rFonts w:asciiTheme="majorHAnsi" w:hAnsiTheme="majorHAnsi" w:cstheme="majorHAnsi"/>
              </w:rPr>
              <w:t xml:space="preserve"> </w:t>
            </w:r>
          </w:p>
          <w:p w14:paraId="1D3B632E" w14:textId="77777777" w:rsidR="00047DE4" w:rsidRPr="00047DE4" w:rsidRDefault="00047DE4" w:rsidP="00204D23">
            <w:pPr>
              <w:spacing w:after="0" w:line="240" w:lineRule="auto"/>
              <w:rPr>
                <w:rFonts w:cstheme="minorHAnsi"/>
              </w:rPr>
            </w:pPr>
            <w:r w:rsidRPr="00047DE4">
              <w:t>Grubość: 350</w:t>
            </w:r>
            <w:r w:rsidRPr="00047DE4">
              <w:rPr>
                <w:rFonts w:cstheme="minorHAnsi"/>
              </w:rPr>
              <w:t xml:space="preserve">±25 </w:t>
            </w:r>
            <w:r w:rsidRPr="00047DE4">
              <w:t>µ</w:t>
            </w:r>
            <w:r w:rsidRPr="00047DE4">
              <w:rPr>
                <w:rFonts w:cstheme="minorHAnsi"/>
              </w:rPr>
              <w:t>m</w:t>
            </w:r>
          </w:p>
          <w:p w14:paraId="0A58A90A" w14:textId="77777777" w:rsidR="00047DE4" w:rsidRPr="00047DE4" w:rsidRDefault="00047DE4" w:rsidP="00204D23">
            <w:pPr>
              <w:spacing w:after="0" w:line="240" w:lineRule="auto"/>
            </w:pPr>
            <w:r w:rsidRPr="00047DE4">
              <w:t>Średnica: 50.8±0.4 mm</w:t>
            </w:r>
          </w:p>
          <w:p w14:paraId="7A360198" w14:textId="0ACF8281" w:rsidR="00047DE4" w:rsidRPr="00747083" w:rsidRDefault="00047DE4" w:rsidP="00747083">
            <w:pP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ACB245B" w:rsidR="00047DE4" w:rsidRPr="00131B8C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747BAFB8" w:rsidR="00047DE4" w:rsidRPr="00131B8C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047DE4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047DE4" w:rsidRPr="00DD118E" w:rsidRDefault="00047DE4" w:rsidP="00FD1DA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047DE4" w:rsidRPr="00F915C6" w:rsidRDefault="00047DE4" w:rsidP="00FD1DA3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1E839D1F" w:rsidR="00047DE4" w:rsidRPr="00131B8C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13190089" w:rsidR="00047DE4" w:rsidRDefault="00047DE4" w:rsidP="00FD1DA3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25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7DE4" w:rsidRPr="00131B8C" w14:paraId="1AD96E56" w14:textId="77777777" w:rsidTr="00426DB9">
        <w:trPr>
          <w:trHeight w:val="281"/>
        </w:trPr>
        <w:tc>
          <w:tcPr>
            <w:tcW w:w="1419" w:type="dxa"/>
            <w:vMerge/>
          </w:tcPr>
          <w:p w14:paraId="06EF1BA0" w14:textId="77777777" w:rsidR="00047DE4" w:rsidRPr="00131B8C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047DE4" w:rsidRPr="00F915C6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2EFC912" w:rsidR="00047DE4" w:rsidRPr="00131B8C" w:rsidRDefault="00047DE4" w:rsidP="00FD1DA3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047DE4" w:rsidRPr="00942F8F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7DE4" w:rsidRPr="00131B8C" w14:paraId="74118E71" w14:textId="77777777" w:rsidTr="00437E52">
        <w:trPr>
          <w:trHeight w:val="383"/>
        </w:trPr>
        <w:tc>
          <w:tcPr>
            <w:tcW w:w="1419" w:type="dxa"/>
            <w:vMerge/>
          </w:tcPr>
          <w:p w14:paraId="2A577056" w14:textId="77777777" w:rsidR="00047DE4" w:rsidRPr="00942F8F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D5C98" w14:textId="37926FEA" w:rsidR="00047DE4" w:rsidRPr="00FD1DA3" w:rsidRDefault="00047DE4" w:rsidP="00204D23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4A4472A5" w:rsidR="00047DE4" w:rsidRPr="00942F8F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47FFB391" w14:textId="03A77A28" w:rsidR="00047DE4" w:rsidRPr="00942F8F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7DE4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047DE4" w:rsidRPr="00942F8F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047DE4" w:rsidRPr="00942F8F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70FDD9AA" w:rsidR="00047DE4" w:rsidRPr="00942F8F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Koncen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śników</w:t>
            </w:r>
            <w:proofErr w:type="spellEnd"/>
            <w:r>
              <w:rPr>
                <w:lang w:val="en-US"/>
              </w:rPr>
              <w:t>.:</w:t>
            </w:r>
          </w:p>
        </w:tc>
        <w:tc>
          <w:tcPr>
            <w:tcW w:w="4252" w:type="dxa"/>
          </w:tcPr>
          <w:p w14:paraId="07A3720F" w14:textId="328E4389" w:rsidR="00047DE4" w:rsidRPr="00942F8F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047DE4" w:rsidRPr="00131B8C" w14:paraId="25210960" w14:textId="77777777" w:rsidTr="00446B63">
        <w:trPr>
          <w:trHeight w:val="240"/>
        </w:trPr>
        <w:tc>
          <w:tcPr>
            <w:tcW w:w="1419" w:type="dxa"/>
            <w:vMerge/>
          </w:tcPr>
          <w:p w14:paraId="42ED5039" w14:textId="77777777" w:rsidR="00047DE4" w:rsidRPr="00942F8F" w:rsidRDefault="00047DE4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4ABE6CD1" w:rsidR="00047DE4" w:rsidRPr="00FD1DA3" w:rsidRDefault="00047DE4" w:rsidP="00204D23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2C07B30A" w:rsidR="00047DE4" w:rsidRPr="00942F8F" w:rsidRDefault="00047DE4" w:rsidP="00426DB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7F0CBAB" w14:textId="62D1A00E" w:rsidR="00047DE4" w:rsidRPr="00AE34FD" w:rsidRDefault="00047DE4" w:rsidP="00426DB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047DE4" w:rsidRPr="00134BA1" w14:paraId="380E45B6" w14:textId="77777777" w:rsidTr="00134BA1">
        <w:trPr>
          <w:trHeight w:val="405"/>
        </w:trPr>
        <w:tc>
          <w:tcPr>
            <w:tcW w:w="1419" w:type="dxa"/>
            <w:vMerge/>
          </w:tcPr>
          <w:p w14:paraId="2D99C24A" w14:textId="77777777" w:rsidR="00047DE4" w:rsidRPr="00A53B1C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57B0" w14:textId="77777777" w:rsidR="00047DE4" w:rsidRPr="00A53B1C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3EDBB" w14:textId="4B1EEE15" w:rsidR="00047DE4" w:rsidRPr="00A53B1C" w:rsidRDefault="00047DE4" w:rsidP="00FD1DA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BE9D644" w14:textId="5EA52790" w:rsidR="00047DE4" w:rsidRDefault="001D75F7" w:rsidP="00FD1DA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SP (</w:t>
            </w:r>
            <w:r w:rsidR="00047DE4">
              <w:rPr>
                <w:rFonts w:cstheme="minorHAnsi"/>
              </w:rPr>
              <w:t>Jednostronnie polerowane</w:t>
            </w:r>
            <w:r>
              <w:rPr>
                <w:rFonts w:cstheme="minorHAnsi"/>
              </w:rPr>
              <w:t>)</w:t>
            </w:r>
          </w:p>
          <w:p w14:paraId="036E2FE2" w14:textId="77777777" w:rsidR="00047DE4" w:rsidRPr="00E35113" w:rsidRDefault="00047DE4" w:rsidP="00E35113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>Strona 1: polerowana</w:t>
            </w:r>
            <w:r w:rsidRPr="00E35113">
              <w:rPr>
                <w:rFonts w:cstheme="minorHAnsi"/>
              </w:rPr>
              <w:tab/>
            </w:r>
          </w:p>
          <w:p w14:paraId="7F13DCE5" w14:textId="64EA6C20" w:rsidR="00047DE4" w:rsidRPr="00172B49" w:rsidRDefault="00047DE4" w:rsidP="00E35113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 xml:space="preserve">Strona 2: </w:t>
            </w:r>
            <w:r>
              <w:rPr>
                <w:rFonts w:cstheme="minorHAnsi"/>
              </w:rPr>
              <w:t>trawiona</w:t>
            </w:r>
          </w:p>
        </w:tc>
      </w:tr>
      <w:tr w:rsidR="00047DE4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047DE4" w:rsidRPr="00FD1DA3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047DE4" w:rsidRPr="00FD1DA3" w:rsidRDefault="00047DE4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2A2AA024" w:rsidR="00047DE4" w:rsidRPr="00942F8F" w:rsidRDefault="00047DE4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4CA91A52" w14:textId="2E4B0F8C" w:rsidR="00047DE4" w:rsidRPr="00204D23" w:rsidRDefault="00047DE4" w:rsidP="00204D23">
            <w:pPr>
              <w:spacing w:after="0"/>
              <w:ind w:left="117" w:hanging="117"/>
              <w:rPr>
                <w:rFonts w:cstheme="minorHAnsi"/>
              </w:rPr>
            </w:pPr>
            <w:proofErr w:type="spellStart"/>
            <w:r w:rsidRPr="00FE6F0D">
              <w:rPr>
                <w:rFonts w:cstheme="minorHAnsi"/>
              </w:rPr>
              <w:t>ePAK</w:t>
            </w:r>
            <w:proofErr w:type="spellEnd"/>
            <w:r w:rsidRPr="00FE6F0D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  <w:tr w:rsidR="00047DE4" w14:paraId="38BAE55D" w14:textId="77777777" w:rsidTr="0021265B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17E0B073" w14:textId="77777777" w:rsidR="00047DE4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DDFA1" w14:textId="77777777" w:rsidR="00047DE4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57D8F1A3" w14:textId="77777777" w:rsidR="00047DE4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047DE4" w:rsidRPr="00131B8C" w14:paraId="72FC0188" w14:textId="77777777" w:rsidTr="0021265B">
        <w:trPr>
          <w:trHeight w:val="238"/>
        </w:trPr>
        <w:tc>
          <w:tcPr>
            <w:tcW w:w="1419" w:type="dxa"/>
            <w:vMerge w:val="restart"/>
            <w:vAlign w:val="center"/>
          </w:tcPr>
          <w:p w14:paraId="74FDF0E1" w14:textId="4F3466A5" w:rsidR="00047DE4" w:rsidRPr="00047DE4" w:rsidRDefault="00E16DBF" w:rsidP="0021265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” </w:t>
            </w:r>
            <w:proofErr w:type="spellStart"/>
            <w:r w:rsidR="00047DE4" w:rsidRPr="00047DE4">
              <w:rPr>
                <w:b/>
                <w:bCs/>
              </w:rPr>
              <w:t>InP</w:t>
            </w:r>
            <w:proofErr w:type="spellEnd"/>
            <w:r w:rsidR="00047DE4" w:rsidRPr="00047DE4">
              <w:rPr>
                <w:b/>
                <w:bCs/>
              </w:rPr>
              <w:t xml:space="preserve"> N-</w:t>
            </w:r>
            <w:proofErr w:type="spellStart"/>
            <w:r w:rsidR="00047DE4" w:rsidRPr="00047DE4">
              <w:rPr>
                <w:b/>
                <w:bCs/>
              </w:rPr>
              <w:t>type</w:t>
            </w:r>
            <w:proofErr w:type="spellEnd"/>
            <w:r w:rsidR="00047DE4" w:rsidRPr="00047DE4">
              <w:rPr>
                <w:b/>
                <w:bCs/>
              </w:rPr>
              <w:t xml:space="preserve">  </w:t>
            </w:r>
          </w:p>
          <w:p w14:paraId="4D0EEE9C" w14:textId="616D52E4" w:rsidR="00047DE4" w:rsidRPr="00FD1DA3" w:rsidRDefault="00047DE4" w:rsidP="0021265B">
            <w:pPr>
              <w:spacing w:after="0" w:line="240" w:lineRule="auto"/>
              <w:rPr>
                <w:b/>
                <w:bCs/>
              </w:rPr>
            </w:pPr>
            <w:r w:rsidRPr="00FD1DA3">
              <w:rPr>
                <w:b/>
                <w:bCs/>
              </w:rPr>
              <w:t>domieszkowany S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6DA64" w14:textId="77777777" w:rsidR="00047DE4" w:rsidRPr="00747083" w:rsidRDefault="00047DE4" w:rsidP="0021265B">
            <w:pPr>
              <w:spacing w:after="0" w:line="240" w:lineRule="auto"/>
            </w:pPr>
            <w:r w:rsidRPr="00747083">
              <w:t>Średnica 3”</w:t>
            </w:r>
          </w:p>
          <w:p w14:paraId="09150ACB" w14:textId="77777777" w:rsidR="00047DE4" w:rsidRPr="00747083" w:rsidRDefault="00047DE4" w:rsidP="0021265B">
            <w:pPr>
              <w:spacing w:after="0" w:line="240" w:lineRule="auto"/>
            </w:pPr>
            <w:r w:rsidRPr="00747083">
              <w:t>Grubość: 6</w:t>
            </w:r>
            <w:r>
              <w:t>00</w:t>
            </w:r>
            <w:r w:rsidRPr="00747083">
              <w:t>±</w:t>
            </w:r>
            <w:r>
              <w:t>30</w:t>
            </w:r>
            <w:r w:rsidRPr="00747083">
              <w:t xml:space="preserve"> µm</w:t>
            </w:r>
          </w:p>
          <w:p w14:paraId="655C815E" w14:textId="074BC6C5" w:rsidR="00047DE4" w:rsidRPr="00747083" w:rsidRDefault="00047DE4" w:rsidP="0021265B">
            <w:pPr>
              <w:spacing w:after="0" w:line="240" w:lineRule="auto"/>
            </w:pPr>
            <w:r w:rsidRPr="00747083">
              <w:t>Średnica: 76.2±0.</w:t>
            </w:r>
            <w:r>
              <w:t>3</w:t>
            </w:r>
            <w:r w:rsidRPr="00747083"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CDAA" w14:textId="77777777" w:rsidR="00047DE4" w:rsidRPr="00131B8C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136DB66C" w14:textId="77777777" w:rsidR="00047DE4" w:rsidRPr="00131B8C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047DE4" w:rsidRPr="00131B8C" w14:paraId="329375AC" w14:textId="77777777" w:rsidTr="0021265B">
        <w:trPr>
          <w:trHeight w:val="238"/>
        </w:trPr>
        <w:tc>
          <w:tcPr>
            <w:tcW w:w="1419" w:type="dxa"/>
            <w:vMerge/>
          </w:tcPr>
          <w:p w14:paraId="48D3B65E" w14:textId="77777777" w:rsidR="00047DE4" w:rsidRPr="00DD118E" w:rsidRDefault="00047DE4" w:rsidP="0021265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806A4" w14:textId="2E60C65E" w:rsidR="00047DE4" w:rsidRPr="00F915C6" w:rsidRDefault="00047DE4" w:rsidP="0021265B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C142" w14:textId="77777777" w:rsidR="00047DE4" w:rsidRPr="00131B8C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1D49C83C" w14:textId="77777777" w:rsidR="00047DE4" w:rsidRDefault="00047DE4" w:rsidP="0021265B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25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7DE4" w:rsidRPr="00131B8C" w14:paraId="084E105B" w14:textId="77777777" w:rsidTr="0021265B">
        <w:trPr>
          <w:trHeight w:val="281"/>
        </w:trPr>
        <w:tc>
          <w:tcPr>
            <w:tcW w:w="1419" w:type="dxa"/>
            <w:vMerge/>
          </w:tcPr>
          <w:p w14:paraId="5E161316" w14:textId="77777777" w:rsidR="00047DE4" w:rsidRPr="00131B8C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71766" w14:textId="338A575B" w:rsidR="00047DE4" w:rsidRPr="00F915C6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966D1" w14:textId="77777777" w:rsidR="00047DE4" w:rsidRPr="00131B8C" w:rsidRDefault="00047DE4" w:rsidP="0021265B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5F6A33B2" w14:textId="77777777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7DE4" w:rsidRPr="00131B8C" w14:paraId="0D6ADF9F" w14:textId="77777777" w:rsidTr="0021265B">
        <w:trPr>
          <w:trHeight w:val="383"/>
        </w:trPr>
        <w:tc>
          <w:tcPr>
            <w:tcW w:w="1419" w:type="dxa"/>
            <w:vMerge/>
          </w:tcPr>
          <w:p w14:paraId="35D61A9F" w14:textId="77777777" w:rsidR="00047DE4" w:rsidRPr="00942F8F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81C00" w14:textId="7187A2F8" w:rsidR="00047DE4" w:rsidRPr="00FD1DA3" w:rsidRDefault="00047DE4" w:rsidP="0021265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72ED4" w14:textId="77777777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53FC342F" w14:textId="77777777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7DE4" w:rsidRPr="00131B8C" w14:paraId="5ED8FE70" w14:textId="77777777" w:rsidTr="0021265B">
        <w:trPr>
          <w:trHeight w:val="240"/>
        </w:trPr>
        <w:tc>
          <w:tcPr>
            <w:tcW w:w="1419" w:type="dxa"/>
            <w:vMerge/>
          </w:tcPr>
          <w:p w14:paraId="5811837E" w14:textId="77777777" w:rsidR="00047DE4" w:rsidRPr="00942F8F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E6379" w14:textId="089A98A6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AE59B" w14:textId="77777777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Koncen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śników</w:t>
            </w:r>
            <w:proofErr w:type="spellEnd"/>
            <w:r>
              <w:rPr>
                <w:lang w:val="en-US"/>
              </w:rPr>
              <w:t>.:</w:t>
            </w:r>
          </w:p>
        </w:tc>
        <w:tc>
          <w:tcPr>
            <w:tcW w:w="4252" w:type="dxa"/>
          </w:tcPr>
          <w:p w14:paraId="65F7648A" w14:textId="77777777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047DE4" w:rsidRPr="00131B8C" w14:paraId="4B46C875" w14:textId="77777777" w:rsidTr="00F2614E">
        <w:trPr>
          <w:trHeight w:val="240"/>
        </w:trPr>
        <w:tc>
          <w:tcPr>
            <w:tcW w:w="1419" w:type="dxa"/>
            <w:vMerge/>
          </w:tcPr>
          <w:p w14:paraId="45A5F5A4" w14:textId="77777777" w:rsidR="00047DE4" w:rsidRPr="00942F8F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411B9" w14:textId="74D6F88E" w:rsidR="00047DE4" w:rsidRPr="00FD1DA3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8AF7D" w14:textId="77777777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7F611A9C" w14:textId="77777777" w:rsidR="00047DE4" w:rsidRPr="00AE34FD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047DE4" w:rsidRPr="00134BA1" w14:paraId="7D916434" w14:textId="77777777" w:rsidTr="0021265B">
        <w:trPr>
          <w:trHeight w:val="405"/>
        </w:trPr>
        <w:tc>
          <w:tcPr>
            <w:tcW w:w="1419" w:type="dxa"/>
            <w:vMerge/>
          </w:tcPr>
          <w:p w14:paraId="75851F05" w14:textId="77777777" w:rsidR="00047DE4" w:rsidRPr="00A53B1C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FFF3" w14:textId="77777777" w:rsidR="00047DE4" w:rsidRPr="00A53B1C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ECDF1" w14:textId="77777777" w:rsidR="00047DE4" w:rsidRPr="00A53B1C" w:rsidRDefault="00047DE4" w:rsidP="0021265B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46AF6706" w14:textId="600DCBF1" w:rsidR="00047DE4" w:rsidRDefault="001D75F7" w:rsidP="002126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SP (</w:t>
            </w:r>
            <w:r w:rsidR="00047DE4">
              <w:rPr>
                <w:rFonts w:cstheme="minorHAnsi"/>
              </w:rPr>
              <w:t>Jednostronnie polerowane</w:t>
            </w:r>
            <w:r>
              <w:rPr>
                <w:rFonts w:cstheme="minorHAnsi"/>
              </w:rPr>
              <w:t>)</w:t>
            </w:r>
          </w:p>
          <w:p w14:paraId="52102E2A" w14:textId="77777777" w:rsidR="00047DE4" w:rsidRPr="00E35113" w:rsidRDefault="00047DE4" w:rsidP="0021265B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>Strona 1: polerowana</w:t>
            </w:r>
            <w:r w:rsidRPr="00E35113">
              <w:rPr>
                <w:rFonts w:cstheme="minorHAnsi"/>
              </w:rPr>
              <w:tab/>
            </w:r>
          </w:p>
          <w:p w14:paraId="51C7EB0E" w14:textId="77777777" w:rsidR="00047DE4" w:rsidRPr="00172B49" w:rsidRDefault="00047DE4" w:rsidP="0021265B">
            <w:pPr>
              <w:spacing w:after="0" w:line="240" w:lineRule="auto"/>
              <w:rPr>
                <w:rFonts w:cstheme="minorHAnsi"/>
              </w:rPr>
            </w:pPr>
            <w:r w:rsidRPr="00E35113">
              <w:rPr>
                <w:rFonts w:cstheme="minorHAnsi"/>
              </w:rPr>
              <w:t xml:space="preserve">Strona 2: </w:t>
            </w:r>
            <w:r>
              <w:rPr>
                <w:rFonts w:cstheme="minorHAnsi"/>
              </w:rPr>
              <w:t>trawiona</w:t>
            </w:r>
          </w:p>
        </w:tc>
      </w:tr>
      <w:tr w:rsidR="00047DE4" w:rsidRPr="00131B8C" w14:paraId="39353EFE" w14:textId="77777777" w:rsidTr="0021265B">
        <w:trPr>
          <w:trHeight w:val="1009"/>
        </w:trPr>
        <w:tc>
          <w:tcPr>
            <w:tcW w:w="1419" w:type="dxa"/>
            <w:vMerge/>
          </w:tcPr>
          <w:p w14:paraId="4DBE2337" w14:textId="77777777" w:rsidR="00047DE4" w:rsidRPr="00FD1DA3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9C66E" w14:textId="77777777" w:rsidR="00047DE4" w:rsidRPr="00FD1DA3" w:rsidRDefault="00047DE4" w:rsidP="00212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E2E73" w14:textId="77777777" w:rsidR="00047DE4" w:rsidRPr="00942F8F" w:rsidRDefault="00047DE4" w:rsidP="002126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5E8A601" w14:textId="77777777" w:rsidR="00047DE4" w:rsidRPr="00204D23" w:rsidRDefault="00047DE4" w:rsidP="0021265B">
            <w:pPr>
              <w:spacing w:after="0"/>
              <w:ind w:left="117" w:hanging="117"/>
              <w:rPr>
                <w:rFonts w:cstheme="minorHAnsi"/>
              </w:rPr>
            </w:pPr>
            <w:proofErr w:type="spellStart"/>
            <w:r w:rsidRPr="00FE6F0D">
              <w:rPr>
                <w:rFonts w:cstheme="minorHAnsi"/>
              </w:rPr>
              <w:t>ePAK</w:t>
            </w:r>
            <w:proofErr w:type="spellEnd"/>
            <w:r w:rsidRPr="00FE6F0D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</w:tbl>
    <w:p w14:paraId="64BD77CA" w14:textId="53A9605D" w:rsidR="00163229" w:rsidRPr="00FD1DA3" w:rsidRDefault="00163229" w:rsidP="00E35113"/>
    <w:sectPr w:rsidR="00163229" w:rsidRPr="00FD1DA3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2D620" w14:textId="77777777" w:rsidR="00A56A50" w:rsidRDefault="00A56A50">
      <w:pPr>
        <w:spacing w:after="0" w:line="240" w:lineRule="auto"/>
      </w:pPr>
      <w:r>
        <w:separator/>
      </w:r>
    </w:p>
  </w:endnote>
  <w:endnote w:type="continuationSeparator" w:id="0">
    <w:p w14:paraId="4AE9681A" w14:textId="77777777" w:rsidR="00A56A50" w:rsidRDefault="00A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A21A" w14:textId="77777777" w:rsidR="00166A30" w:rsidRDefault="00166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86E6" w14:textId="77777777" w:rsidR="00166A30" w:rsidRDefault="00166A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567CB" w14:textId="77777777" w:rsidR="00166A30" w:rsidRDefault="00166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A2B20" w14:textId="77777777" w:rsidR="00A56A50" w:rsidRDefault="00A56A50">
      <w:pPr>
        <w:spacing w:after="0" w:line="240" w:lineRule="auto"/>
      </w:pPr>
      <w:r>
        <w:separator/>
      </w:r>
    </w:p>
  </w:footnote>
  <w:footnote w:type="continuationSeparator" w:id="0">
    <w:p w14:paraId="7966A793" w14:textId="77777777" w:rsidR="00A56A50" w:rsidRDefault="00A5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C732" w14:textId="77777777" w:rsidR="00166A30" w:rsidRDefault="00166A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29C6D373" w:rsidR="008D591C" w:rsidRDefault="00166A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BAABB44" wp14:editId="4DFCA826">
          <wp:simplePos x="0" y="0"/>
          <wp:positionH relativeFrom="column">
            <wp:posOffset>413468</wp:posOffset>
          </wp:positionH>
          <wp:positionV relativeFrom="paragraph">
            <wp:posOffset>-204332</wp:posOffset>
          </wp:positionV>
          <wp:extent cx="5399730" cy="622300"/>
          <wp:effectExtent l="0" t="0" r="0" b="0"/>
          <wp:wrapSquare wrapText="bothSides" distT="114300" distB="114300" distL="114300" distR="114300"/>
          <wp:docPr id="10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BB92" w14:textId="77777777" w:rsidR="00166A30" w:rsidRDefault="00166A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47DE4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0E76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66A30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D75F7"/>
    <w:rsid w:val="001F21D1"/>
    <w:rsid w:val="00200C67"/>
    <w:rsid w:val="00204D23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91320"/>
    <w:rsid w:val="002C1F69"/>
    <w:rsid w:val="002D5C91"/>
    <w:rsid w:val="002E594A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20E19"/>
    <w:rsid w:val="00426DB9"/>
    <w:rsid w:val="00433746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2B1E"/>
    <w:rsid w:val="00627355"/>
    <w:rsid w:val="006351C1"/>
    <w:rsid w:val="0065375F"/>
    <w:rsid w:val="00667CE4"/>
    <w:rsid w:val="006849F2"/>
    <w:rsid w:val="006939C4"/>
    <w:rsid w:val="00693A35"/>
    <w:rsid w:val="006A0579"/>
    <w:rsid w:val="006A5E55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1724B"/>
    <w:rsid w:val="00720A65"/>
    <w:rsid w:val="00732104"/>
    <w:rsid w:val="0073287C"/>
    <w:rsid w:val="00747083"/>
    <w:rsid w:val="0075219F"/>
    <w:rsid w:val="007540E6"/>
    <w:rsid w:val="00756EB6"/>
    <w:rsid w:val="00763317"/>
    <w:rsid w:val="007660A9"/>
    <w:rsid w:val="0078517A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777DE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F36A2"/>
    <w:rsid w:val="00901AC8"/>
    <w:rsid w:val="0090255B"/>
    <w:rsid w:val="00910325"/>
    <w:rsid w:val="00914706"/>
    <w:rsid w:val="00922D37"/>
    <w:rsid w:val="00932278"/>
    <w:rsid w:val="00942F8F"/>
    <w:rsid w:val="00943553"/>
    <w:rsid w:val="009475B7"/>
    <w:rsid w:val="00965D0F"/>
    <w:rsid w:val="0096759F"/>
    <w:rsid w:val="009A1547"/>
    <w:rsid w:val="009A1846"/>
    <w:rsid w:val="009B1D1B"/>
    <w:rsid w:val="009B7556"/>
    <w:rsid w:val="009C0E00"/>
    <w:rsid w:val="009D136F"/>
    <w:rsid w:val="009D48DF"/>
    <w:rsid w:val="009E24FD"/>
    <w:rsid w:val="009E7E30"/>
    <w:rsid w:val="009F02D2"/>
    <w:rsid w:val="00A03929"/>
    <w:rsid w:val="00A2066C"/>
    <w:rsid w:val="00A22D75"/>
    <w:rsid w:val="00A2388A"/>
    <w:rsid w:val="00A342C7"/>
    <w:rsid w:val="00A355B7"/>
    <w:rsid w:val="00A3691D"/>
    <w:rsid w:val="00A53B1C"/>
    <w:rsid w:val="00A56A50"/>
    <w:rsid w:val="00A8308E"/>
    <w:rsid w:val="00AA3205"/>
    <w:rsid w:val="00AA6E19"/>
    <w:rsid w:val="00AA7875"/>
    <w:rsid w:val="00AB76EE"/>
    <w:rsid w:val="00AC087D"/>
    <w:rsid w:val="00AC7A20"/>
    <w:rsid w:val="00AE0543"/>
    <w:rsid w:val="00AE34FD"/>
    <w:rsid w:val="00AE3513"/>
    <w:rsid w:val="00B01E51"/>
    <w:rsid w:val="00B20E36"/>
    <w:rsid w:val="00B44E94"/>
    <w:rsid w:val="00B560E2"/>
    <w:rsid w:val="00B60362"/>
    <w:rsid w:val="00B75CC7"/>
    <w:rsid w:val="00B77AA5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380B"/>
    <w:rsid w:val="00C06E99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1E9A"/>
    <w:rsid w:val="00E123F6"/>
    <w:rsid w:val="00E16DBF"/>
    <w:rsid w:val="00E33221"/>
    <w:rsid w:val="00E34CF1"/>
    <w:rsid w:val="00E35113"/>
    <w:rsid w:val="00E60B8E"/>
    <w:rsid w:val="00E61421"/>
    <w:rsid w:val="00E71C60"/>
    <w:rsid w:val="00E738F0"/>
    <w:rsid w:val="00E8573A"/>
    <w:rsid w:val="00EA2FD6"/>
    <w:rsid w:val="00EA4B3C"/>
    <w:rsid w:val="00EA7D7C"/>
    <w:rsid w:val="00EB2BD7"/>
    <w:rsid w:val="00ED4231"/>
    <w:rsid w:val="00EE077C"/>
    <w:rsid w:val="00EE7372"/>
    <w:rsid w:val="00F02A82"/>
    <w:rsid w:val="00F1754D"/>
    <w:rsid w:val="00F17860"/>
    <w:rsid w:val="00F40108"/>
    <w:rsid w:val="00F52F0B"/>
    <w:rsid w:val="00F530D0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1DA3"/>
    <w:rsid w:val="00FD5B39"/>
    <w:rsid w:val="00FE55A5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CEE1-BA32-4E1A-8189-0AE394C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1-01-27T11:02:00Z</dcterms:created>
  <dcterms:modified xsi:type="dcterms:W3CDTF">2021-01-27T14:10:00Z</dcterms:modified>
</cp:coreProperties>
</file>